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BA361D">
        <w:rPr>
          <w:lang w:val="pl-PL"/>
        </w:rPr>
        <w:t>Lipiec</w:t>
      </w:r>
      <w:r w:rsidR="00E168D8" w:rsidRPr="00633D61">
        <w:rPr>
          <w:lang w:val="pl-PL"/>
        </w:rPr>
        <w:t xml:space="preserve"> </w:t>
      </w:r>
      <w:r w:rsidR="00EB0FEB" w:rsidRPr="00633D61">
        <w:rPr>
          <w:lang w:val="pl-PL"/>
        </w:rPr>
        <w:t>201</w:t>
      </w:r>
      <w:r w:rsidR="00AE19FF" w:rsidRPr="00633D61">
        <w:rPr>
          <w:lang w:val="pl-PL"/>
        </w:rPr>
        <w:t>5</w:t>
      </w:r>
      <w:r w:rsidR="00FC1DAA" w:rsidRPr="00633D61">
        <w:rPr>
          <w:lang w:val="pl-PL"/>
        </w:rPr>
        <w:br/>
      </w:r>
    </w:p>
    <w:p w:rsidR="00175300" w:rsidRDefault="00175300" w:rsidP="00175300">
      <w:pPr>
        <w:rPr>
          <w:b/>
          <w:sz w:val="28"/>
          <w:szCs w:val="28"/>
          <w:lang w:val="pl-PL"/>
        </w:rPr>
      </w:pPr>
      <w:r w:rsidRPr="00175300">
        <w:rPr>
          <w:b/>
          <w:sz w:val="28"/>
          <w:szCs w:val="28"/>
          <w:lang w:val="pl-PL"/>
        </w:rPr>
        <w:t xml:space="preserve">BMW </w:t>
      </w:r>
      <w:proofErr w:type="spellStart"/>
      <w:r w:rsidRPr="00175300">
        <w:rPr>
          <w:b/>
          <w:sz w:val="28"/>
          <w:szCs w:val="28"/>
          <w:lang w:val="pl-PL"/>
        </w:rPr>
        <w:t>Tate</w:t>
      </w:r>
      <w:proofErr w:type="spellEnd"/>
      <w:r w:rsidRPr="00175300">
        <w:rPr>
          <w:b/>
          <w:sz w:val="28"/>
          <w:szCs w:val="28"/>
          <w:lang w:val="pl-PL"/>
        </w:rPr>
        <w:t xml:space="preserve"> Live prezentuje Paulinę </w:t>
      </w:r>
      <w:proofErr w:type="spellStart"/>
      <w:r w:rsidRPr="00175300">
        <w:rPr>
          <w:b/>
          <w:sz w:val="28"/>
          <w:szCs w:val="28"/>
          <w:lang w:val="pl-PL"/>
        </w:rPr>
        <w:t>Ołowską</w:t>
      </w:r>
      <w:proofErr w:type="spellEnd"/>
      <w:r w:rsidRPr="00175300">
        <w:rPr>
          <w:b/>
          <w:sz w:val="28"/>
          <w:szCs w:val="28"/>
          <w:lang w:val="pl-PL"/>
        </w:rPr>
        <w:t>.</w:t>
      </w:r>
    </w:p>
    <w:p w:rsidR="00175300" w:rsidRPr="00175300" w:rsidRDefault="00175300" w:rsidP="00175300">
      <w:pPr>
        <w:rPr>
          <w:b/>
          <w:sz w:val="28"/>
          <w:szCs w:val="28"/>
          <w:lang w:val="pl-PL"/>
        </w:rPr>
      </w:pPr>
    </w:p>
    <w:p w:rsidR="00175300" w:rsidRDefault="00175300" w:rsidP="00BA361D">
      <w:pPr>
        <w:spacing w:line="360" w:lineRule="auto"/>
        <w:rPr>
          <w:b/>
          <w:iCs/>
          <w:sz w:val="24"/>
          <w:szCs w:val="24"/>
          <w:lang w:val="pl-PL"/>
        </w:rPr>
      </w:pPr>
      <w:bookmarkStart w:id="0" w:name="_GoBack"/>
      <w:r w:rsidRPr="00175300">
        <w:rPr>
          <w:b/>
          <w:sz w:val="24"/>
          <w:szCs w:val="24"/>
          <w:lang w:val="pl-PL"/>
        </w:rPr>
        <w:t xml:space="preserve">„Matka – </w:t>
      </w:r>
      <w:r w:rsidRPr="00175300">
        <w:rPr>
          <w:b/>
          <w:iCs/>
          <w:sz w:val="24"/>
          <w:szCs w:val="24"/>
          <w:lang w:val="pl-PL"/>
        </w:rPr>
        <w:t>niesmaczna sztuka w dwóch aktach z epilogiem”.</w:t>
      </w: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175300" w:rsidRPr="00175300" w:rsidRDefault="00175300" w:rsidP="00175300">
      <w:pPr>
        <w:tabs>
          <w:tab w:val="clear" w:pos="454"/>
          <w:tab w:val="clear" w:pos="4706"/>
        </w:tabs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BMW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Tate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Live - długoterminowy program partnerski skupiający się na interdyscyplinarnych sztukach, eksplorujący różne sposoby podejścia artystów do wystaw żywych w 21 stuleciu będzie kontynuowany również w 2015 roku.</w:t>
      </w:r>
    </w:p>
    <w:p w:rsidR="00175300" w:rsidRPr="00175300" w:rsidRDefault="00175300" w:rsidP="00175300">
      <w:pPr>
        <w:tabs>
          <w:tab w:val="clear" w:pos="454"/>
          <w:tab w:val="clear" w:pos="4706"/>
        </w:tabs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W dniach 14-27 września galeria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Tate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Modern zaprezentuje „domowe wnętrze” – teatralną scenografię funkcjonującą jako instalacja, element nowej wystawy Pauliny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Ołowskiej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która w swej twórczości łączy sztuki wizualne, teatr i performance. Instalacja obejmuje „przestrzeń domową” w ramach wystawy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Tate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Modern „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Poetry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&amp;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Dream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”, przy czym dekoracje obejmują tapety naścienne, murale i umeblowanie, które stanowić będą otoczenie dla obrazów Henriego Matisse'a, Dory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Carrington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Pabla </w:t>
      </w:r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 xml:space="preserve">Picasso i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Andre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Deraina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. W ciągu dnia instalacja będzie służyć jako część swobodnych wystaw, a wieczorami stanie się sceną nowej sztuki zaprojektowanej przez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Ołowską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.</w:t>
      </w:r>
    </w:p>
    <w:p w:rsidR="00175300" w:rsidRPr="00175300" w:rsidRDefault="00175300" w:rsidP="00175300">
      <w:pPr>
        <w:tabs>
          <w:tab w:val="clear" w:pos="454"/>
          <w:tab w:val="clear" w:pos="4706"/>
        </w:tabs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Sztuka powstała w oparciu o dzieło „Matka” (Niesmaczna sztuka w dwóch aktach z epilogiem) awangardowego polskiego artysty i pisarza Stanisława Witkiewicza „Witkacego.</w:t>
      </w:r>
    </w:p>
    <w:p w:rsidR="00175300" w:rsidRPr="00175300" w:rsidRDefault="00175300" w:rsidP="00175300">
      <w:pPr>
        <w:tabs>
          <w:tab w:val="clear" w:pos="454"/>
          <w:tab w:val="clear" w:pos="4706"/>
        </w:tabs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Przedstawienie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Ołowskiej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ukazuje dysfunkcjonalny związek między Janiną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Eely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matroną, a Leonem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Eely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jej przystojnym synem. Rolę Matki i rolę Syna odgrywać będą zawodowi aktorzy, podczas gdy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Ołowska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i jej przyjaciele-współpracownicy wcielą się w role drugoplanowe.  Akcja rozgrywa się w burżuazyjnym środowisku, w którym halucynacje, schizofrenia, alkoholizm, szaleństwo i narkomania splatają się w surrealistyczny koszmar. Przedstawienia odbędą się w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Tate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Modern w dniach 21, 23 i 25 września 2015.</w:t>
      </w:r>
    </w:p>
    <w:p w:rsidR="00175300" w:rsidRPr="00175300" w:rsidRDefault="00175300" w:rsidP="00175300">
      <w:pPr>
        <w:tabs>
          <w:tab w:val="clear" w:pos="454"/>
          <w:tab w:val="clear" w:pos="4706"/>
        </w:tabs>
        <w:spacing w:line="360" w:lineRule="auto"/>
        <w:rPr>
          <w:rFonts w:ascii="BMWTypeLight" w:eastAsia="MS Mincho" w:hAnsi="BMWTypeLight" w:cs="Times New Roman"/>
          <w:sz w:val="24"/>
          <w:szCs w:val="20"/>
          <w:lang w:val="pl-PL" w:eastAsia="pl-PL"/>
        </w:rPr>
      </w:pPr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Mając styczność z dziedziną malarstwa, performance’u i instalacji, Paulina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Ołowska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często skupia swe dzieła na zapomnianych figurach feministycznych, nieznanych historiach i popularnej estetyce, nawiązując do fotografii modowej,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plakaciarstwa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czy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grafitti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. Jej wystawi można </w:t>
      </w:r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 xml:space="preserve">było ostatnio obejrzeć w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Stedelijk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Museum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w Amsterdamie,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Kunsthalle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w Bazylei, Galerii Narodowej Zachęta w Warszawie i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Carnegie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Museum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of Art w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Pittsburgu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. Zdobyła także nagrodę Aachen Art </w:t>
      </w:r>
      <w:proofErr w:type="spellStart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>Prize</w:t>
      </w:r>
      <w:proofErr w:type="spellEnd"/>
      <w:r w:rsidRPr="00175300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w roku 2014.</w:t>
      </w:r>
    </w:p>
    <w:bookmarkEnd w:id="0"/>
    <w:p w:rsidR="00175300" w:rsidRDefault="00175300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>BMW Group, w której portfolio znajdują się marki BMW, MINI oraz Rolls-</w:t>
      </w:r>
      <w:proofErr w:type="spellStart"/>
      <w:r w:rsidRPr="00A9471B">
        <w:rPr>
          <w:sz w:val="18"/>
          <w:szCs w:val="18"/>
          <w:lang w:val="pl-PL"/>
        </w:rPr>
        <w:t>Royce</w:t>
      </w:r>
      <w:proofErr w:type="spellEnd"/>
      <w:r w:rsidRPr="00A9471B">
        <w:rPr>
          <w:sz w:val="18"/>
          <w:szCs w:val="18"/>
          <w:lang w:val="pl-PL"/>
        </w:rPr>
        <w:t xml:space="preserve">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2F0B7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E" w:rsidRDefault="0095193E">
      <w:r>
        <w:separator/>
      </w:r>
    </w:p>
  </w:endnote>
  <w:endnote w:type="continuationSeparator" w:id="0">
    <w:p w:rsidR="0095193E" w:rsidRDefault="009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E" w:rsidRDefault="0095193E">
      <w:r>
        <w:separator/>
      </w:r>
    </w:p>
  </w:footnote>
  <w:footnote w:type="continuationSeparator" w:id="0">
    <w:p w:rsidR="0095193E" w:rsidRDefault="0095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BA361D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Lip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4C31BD" w:rsidRDefault="00175300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</w:pPr>
          <w:r w:rsidRPr="00175300">
            <w:rPr>
              <w:lang w:val="pl-PL"/>
            </w:rPr>
            <w:t xml:space="preserve">BMW </w:t>
          </w:r>
          <w:proofErr w:type="spellStart"/>
          <w:r w:rsidRPr="00175300">
            <w:rPr>
              <w:lang w:val="pl-PL"/>
            </w:rPr>
            <w:t>Tate</w:t>
          </w:r>
          <w:proofErr w:type="spellEnd"/>
          <w:r w:rsidRPr="00175300">
            <w:rPr>
              <w:lang w:val="pl-PL"/>
            </w:rPr>
            <w:t xml:space="preserve"> Live prezentuje Paulinę </w:t>
          </w:r>
          <w:proofErr w:type="spellStart"/>
          <w:r w:rsidRPr="00175300">
            <w:rPr>
              <w:lang w:val="pl-PL"/>
            </w:rPr>
            <w:t>Ołowską</w:t>
          </w:r>
          <w:proofErr w:type="spellEnd"/>
          <w:r w:rsidRPr="00175300">
            <w:rPr>
              <w:lang w:val="pl-PL"/>
            </w:rPr>
            <w:t>.</w:t>
          </w: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2F0B74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75300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0B74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31BD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5193E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A361D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2F4E-CD6C-4DF9-B6CE-67E1CC7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7-17T13:57:00Z</dcterms:created>
  <dcterms:modified xsi:type="dcterms:W3CDTF">2015-07-17T13:57:00Z</dcterms:modified>
</cp:coreProperties>
</file>